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362" w:rsidRDefault="00892362" w:rsidP="00892362">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 xml:space="preserve">Лазаренко Валерія Олексіївна, </w:t>
      </w:r>
      <w:r>
        <w:rPr>
          <w:rFonts w:ascii="CIDFont+F3" w:hAnsi="CIDFont+F3" w:cs="CIDFont+F3"/>
          <w:kern w:val="0"/>
          <w:sz w:val="28"/>
          <w:szCs w:val="28"/>
          <w:lang w:eastAsia="ru-RU"/>
        </w:rPr>
        <w:t>фізична особа-підприємець, тема</w:t>
      </w:r>
    </w:p>
    <w:p w:rsidR="00892362" w:rsidRDefault="00892362" w:rsidP="00892362">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дисертації: «Переконструювання просторової ідентичності внутрішньо</w:t>
      </w:r>
    </w:p>
    <w:p w:rsidR="00892362" w:rsidRDefault="00892362" w:rsidP="00892362">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переміщених осіб засобами ментального картографування» (053</w:t>
      </w:r>
    </w:p>
    <w:p w:rsidR="00892362" w:rsidRDefault="00892362" w:rsidP="00892362">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Психологія»). Спеціалізована вчена рада ДФ 26.457.001 в Інституті</w:t>
      </w:r>
    </w:p>
    <w:p w:rsidR="00D66F00" w:rsidRPr="00892362" w:rsidRDefault="00892362" w:rsidP="00892362">
      <w:r>
        <w:rPr>
          <w:rFonts w:ascii="CIDFont+F3" w:hAnsi="CIDFont+F3" w:cs="CIDFont+F3"/>
          <w:kern w:val="0"/>
          <w:sz w:val="28"/>
          <w:szCs w:val="28"/>
          <w:lang w:eastAsia="ru-RU"/>
        </w:rPr>
        <w:t>соціальної та політичної психології НАПН України</w:t>
      </w:r>
    </w:p>
    <w:sectPr w:rsidR="00D66F00" w:rsidRPr="00892362"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D0E" w:rsidRDefault="005F4D0E">
      <w:pPr>
        <w:spacing w:after="0" w:line="240" w:lineRule="auto"/>
      </w:pPr>
      <w:r>
        <w:separator/>
      </w:r>
    </w:p>
  </w:endnote>
  <w:endnote w:type="continuationSeparator" w:id="0">
    <w:p w:rsidR="005F4D0E" w:rsidRDefault="005F4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0E" w:rsidRDefault="005F4D0E">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F4D0E" w:rsidRDefault="005F4D0E">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0E" w:rsidRDefault="005F4D0E">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F4D0E" w:rsidRDefault="005F4D0E">
                <w:pPr>
                  <w:spacing w:line="240" w:lineRule="auto"/>
                </w:pPr>
                <w:fldSimple w:instr=" PAGE \* MERGEFORMAT ">
                  <w:r w:rsidR="00892362" w:rsidRPr="0089236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D0E" w:rsidRDefault="005F4D0E"/>
    <w:p w:rsidR="005F4D0E" w:rsidRDefault="005F4D0E"/>
    <w:p w:rsidR="005F4D0E" w:rsidRDefault="005F4D0E"/>
    <w:p w:rsidR="005F4D0E" w:rsidRDefault="005F4D0E"/>
    <w:p w:rsidR="005F4D0E" w:rsidRDefault="005F4D0E"/>
    <w:p w:rsidR="005F4D0E" w:rsidRDefault="005F4D0E"/>
    <w:p w:rsidR="005F4D0E" w:rsidRDefault="005F4D0E">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F4D0E" w:rsidRDefault="005F4D0E">
                  <w:pPr>
                    <w:spacing w:line="240" w:lineRule="auto"/>
                  </w:pPr>
                  <w:fldSimple w:instr=" PAGE \* MERGEFORMAT ">
                    <w:r w:rsidRPr="0059001B">
                      <w:rPr>
                        <w:rStyle w:val="afffff9"/>
                        <w:b w:val="0"/>
                        <w:bCs w:val="0"/>
                        <w:noProof/>
                      </w:rPr>
                      <w:t>7</w:t>
                    </w:r>
                  </w:fldSimple>
                </w:p>
              </w:txbxContent>
            </v:textbox>
            <w10:wrap anchorx="page" anchory="page"/>
          </v:shape>
        </w:pict>
      </w:r>
    </w:p>
    <w:p w:rsidR="005F4D0E" w:rsidRDefault="005F4D0E"/>
    <w:p w:rsidR="005F4D0E" w:rsidRDefault="005F4D0E"/>
    <w:p w:rsidR="005F4D0E" w:rsidRDefault="005F4D0E">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F4D0E" w:rsidRDefault="005F4D0E"/>
                <w:p w:rsidR="005F4D0E" w:rsidRDefault="005F4D0E">
                  <w:pPr>
                    <w:pStyle w:val="1ffffff7"/>
                    <w:spacing w:line="240" w:lineRule="auto"/>
                  </w:pPr>
                  <w:fldSimple w:instr=" PAGE \* MERGEFORMAT ">
                    <w:r w:rsidRPr="0059001B">
                      <w:rPr>
                        <w:rStyle w:val="3b"/>
                        <w:noProof/>
                      </w:rPr>
                      <w:t>7</w:t>
                    </w:r>
                  </w:fldSimple>
                </w:p>
              </w:txbxContent>
            </v:textbox>
            <w10:wrap anchorx="page" anchory="page"/>
          </v:shape>
        </w:pict>
      </w:r>
    </w:p>
    <w:p w:rsidR="005F4D0E" w:rsidRDefault="005F4D0E"/>
    <w:p w:rsidR="005F4D0E" w:rsidRDefault="005F4D0E">
      <w:pPr>
        <w:rPr>
          <w:sz w:val="2"/>
          <w:szCs w:val="2"/>
        </w:rPr>
      </w:pPr>
    </w:p>
    <w:p w:rsidR="005F4D0E" w:rsidRDefault="005F4D0E"/>
    <w:p w:rsidR="005F4D0E" w:rsidRDefault="005F4D0E">
      <w:pPr>
        <w:spacing w:after="0" w:line="240" w:lineRule="auto"/>
      </w:pPr>
    </w:p>
  </w:footnote>
  <w:footnote w:type="continuationSeparator" w:id="0">
    <w:p w:rsidR="005F4D0E" w:rsidRDefault="005F4D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0E" w:rsidRPr="005856C0" w:rsidRDefault="005F4D0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965EB"/>
    <w:multiLevelType w:val="multilevel"/>
    <w:tmpl w:val="5A0A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B3B55A9"/>
    <w:multiLevelType w:val="multilevel"/>
    <w:tmpl w:val="1108C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275750"/>
    <w:multiLevelType w:val="hybridMultilevel"/>
    <w:tmpl w:val="ADFAF85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1F6D53DF"/>
    <w:multiLevelType w:val="multilevel"/>
    <w:tmpl w:val="9CC22E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346569"/>
    <w:multiLevelType w:val="multilevel"/>
    <w:tmpl w:val="53B01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6C532C"/>
    <w:multiLevelType w:val="multilevel"/>
    <w:tmpl w:val="293C5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8BB438C"/>
    <w:multiLevelType w:val="multilevel"/>
    <w:tmpl w:val="3BA4907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A4405B"/>
    <w:multiLevelType w:val="multilevel"/>
    <w:tmpl w:val="578C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85CB7"/>
    <w:multiLevelType w:val="multilevel"/>
    <w:tmpl w:val="2D28E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B4191F"/>
    <w:multiLevelType w:val="multilevel"/>
    <w:tmpl w:val="E4400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17987"/>
    <w:multiLevelType w:val="multilevel"/>
    <w:tmpl w:val="2A22C5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C86207"/>
    <w:multiLevelType w:val="multilevel"/>
    <w:tmpl w:val="D88E7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0C5024"/>
    <w:multiLevelType w:val="multilevel"/>
    <w:tmpl w:val="8DEAF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274FF0"/>
    <w:multiLevelType w:val="hybridMultilevel"/>
    <w:tmpl w:val="E2BE20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6CC2208"/>
    <w:multiLevelType w:val="multilevel"/>
    <w:tmpl w:val="932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534892"/>
    <w:multiLevelType w:val="multilevel"/>
    <w:tmpl w:val="E946B7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0">
    <w:nsid w:val="600864C0"/>
    <w:multiLevelType w:val="multilevel"/>
    <w:tmpl w:val="C64E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793B03"/>
    <w:multiLevelType w:val="multilevel"/>
    <w:tmpl w:val="38E06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680614"/>
    <w:multiLevelType w:val="multilevel"/>
    <w:tmpl w:val="A094E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3">
    <w:nsid w:val="6E1A276D"/>
    <w:multiLevelType w:val="multilevel"/>
    <w:tmpl w:val="7F0E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6E2F4C"/>
    <w:multiLevelType w:val="hybridMultilevel"/>
    <w:tmpl w:val="2EE20E84"/>
    <w:lvl w:ilvl="0" w:tplc="FFFFFFFF">
      <w:start w:val="1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6">
    <w:nsid w:val="7C0C1FE1"/>
    <w:multiLevelType w:val="multilevel"/>
    <w:tmpl w:val="5096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3"/>
  </w:num>
  <w:num w:numId="8">
    <w:abstractNumId w:val="101"/>
  </w:num>
  <w:num w:numId="9">
    <w:abstractNumId w:val="81"/>
  </w:num>
  <w:num w:numId="10">
    <w:abstractNumId w:val="69"/>
  </w:num>
  <w:num w:numId="11">
    <w:abstractNumId w:val="106"/>
  </w:num>
  <w:num w:numId="12">
    <w:abstractNumId w:val="103"/>
  </w:num>
  <w:num w:numId="13">
    <w:abstractNumId w:val="93"/>
  </w:num>
  <w:num w:numId="14">
    <w:abstractNumId w:val="100"/>
  </w:num>
  <w:num w:numId="15">
    <w:abstractNumId w:val="89"/>
  </w:num>
  <w:num w:numId="16">
    <w:abstractNumId w:val="87"/>
  </w:num>
  <w:num w:numId="17">
    <w:abstractNumId w:val="91"/>
  </w:num>
  <w:num w:numId="18">
    <w:abstractNumId w:val="96"/>
  </w:num>
  <w:num w:numId="19">
    <w:abstractNumId w:val="88"/>
  </w:num>
  <w:num w:numId="20">
    <w:abstractNumId w:val="85"/>
  </w:num>
  <w:num w:numId="21">
    <w:abstractNumId w:val="98"/>
  </w:num>
  <w:num w:numId="22">
    <w:abstractNumId w:val="90"/>
  </w:num>
  <w:num w:numId="23">
    <w:abstractNumId w:val="102"/>
  </w:num>
  <w:num w:numId="24">
    <w:abstractNumId w:val="99"/>
  </w:num>
  <w:num w:numId="25">
    <w:abstractNumId w:val="82"/>
  </w:num>
  <w:num w:numId="26">
    <w:abstractNumId w:val="97"/>
  </w:num>
  <w:num w:numId="27">
    <w:abstractNumId w:val="10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C6E63-3EEA-47A5-B183-6DE113CA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TotalTime>
  <Pages>1</Pages>
  <Words>45</Words>
  <Characters>26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7</cp:revision>
  <cp:lastPrinted>2009-02-06T05:36:00Z</cp:lastPrinted>
  <dcterms:created xsi:type="dcterms:W3CDTF">2021-12-23T09:52:00Z</dcterms:created>
  <dcterms:modified xsi:type="dcterms:W3CDTF">2021-12-2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